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D43019" w14:textId="77777777" w:rsidR="00487ED8" w:rsidRPr="00D635E4" w:rsidRDefault="00487ED8" w:rsidP="00487ED8">
      <w:pPr>
        <w:pStyle w:val="a3"/>
        <w:spacing w:before="0" w:beforeAutospacing="0" w:after="0" w:afterAutospacing="0"/>
        <w:jc w:val="center"/>
        <w:rPr>
          <w:rFonts w:ascii="Microsoft YaHei UI" w:eastAsia="Microsoft YaHei UI" w:hAnsi="Microsoft YaHei UI" w:cs="Calibri"/>
          <w:sz w:val="60"/>
          <w:szCs w:val="60"/>
        </w:rPr>
      </w:pPr>
      <w:r>
        <w:rPr>
          <w:rFonts w:ascii="Microsoft YaHei UI" w:eastAsia="Microsoft YaHei UI" w:hAnsi="Microsoft YaHei UI" w:cs="Calibri" w:hint="eastAsia"/>
          <w:sz w:val="60"/>
          <w:szCs w:val="60"/>
        </w:rPr>
        <w:t>东亚</w:t>
      </w:r>
    </w:p>
    <w:p w14:paraId="7B45F48A" w14:textId="77777777" w:rsidR="00487ED8" w:rsidRDefault="00487ED8" w:rsidP="00487ED8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40"/>
          <w:szCs w:val="40"/>
        </w:rPr>
      </w:pPr>
      <w:r>
        <w:rPr>
          <w:rFonts w:ascii="Microsoft YaHei UI" w:eastAsia="Microsoft YaHei UI" w:hAnsi="Microsoft YaHei UI" w:cs="Calibri" w:hint="eastAsia"/>
          <w:sz w:val="40"/>
          <w:szCs w:val="40"/>
        </w:rPr>
        <w:t>地理位置</w:t>
      </w:r>
    </w:p>
    <w:p w14:paraId="26FA8F98" w14:textId="77777777" w:rsidR="00331F12" w:rsidRDefault="00D01B60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经纬度位置：</w:t>
      </w:r>
    </w:p>
    <w:p w14:paraId="756384B2" w14:textId="77777777" w:rsidR="00331F12" w:rsidRDefault="00D01B60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 xml:space="preserve">    纬度：40度N～50度N（热带）</w:t>
      </w:r>
    </w:p>
    <w:p w14:paraId="05E68FA3" w14:textId="77777777" w:rsidR="00331F12" w:rsidRDefault="00D01B60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 xml:space="preserve">    经度：50度E～80度</w:t>
      </w:r>
    </w:p>
    <w:p w14:paraId="79211423" w14:textId="77777777" w:rsidR="00331F12" w:rsidRDefault="00D01B60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海陆位置：</w:t>
      </w:r>
    </w:p>
    <w:p w14:paraId="050E7E33" w14:textId="77777777" w:rsidR="00331F12" w:rsidRDefault="00D01B60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 xml:space="preserve">    深居内陆，远离海洋</w:t>
      </w:r>
    </w:p>
    <w:p w14:paraId="180C2B31" w14:textId="77777777" w:rsidR="00331F12" w:rsidRDefault="00D01B60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政治、交通位置：</w:t>
      </w:r>
    </w:p>
    <w:p w14:paraId="25E1C747" w14:textId="1255098C" w:rsidR="00331F12" w:rsidRDefault="00D01B60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 xml:space="preserve">    是亚欧陆上交通的必经之路：古代丝绸之路、现代亚欧大陆桥、习近平“一带一路”战略</w:t>
      </w:r>
    </w:p>
    <w:p w14:paraId="635BF522" w14:textId="59D7F8CF" w:rsidR="00487ED8" w:rsidRDefault="00487ED8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</w:p>
    <w:p w14:paraId="4D7106C6" w14:textId="041DB126" w:rsidR="00487ED8" w:rsidRDefault="00487ED8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</w:p>
    <w:p w14:paraId="0221C2C5" w14:textId="6439A960" w:rsidR="00487ED8" w:rsidRDefault="00487ED8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</w:p>
    <w:p w14:paraId="1323AF5B" w14:textId="5B0AFA9E" w:rsidR="00487ED8" w:rsidRDefault="00487ED8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</w:p>
    <w:p w14:paraId="4F3D60F4" w14:textId="00BD5D84" w:rsidR="00487ED8" w:rsidRDefault="00487ED8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</w:p>
    <w:p w14:paraId="7BB94181" w14:textId="0D12E6AE" w:rsidR="00487ED8" w:rsidRDefault="00487ED8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</w:p>
    <w:p w14:paraId="2928671F" w14:textId="0E08D5CC" w:rsidR="00487ED8" w:rsidRDefault="00487ED8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</w:p>
    <w:p w14:paraId="03FEBC2B" w14:textId="5E8574EB" w:rsidR="00487ED8" w:rsidRDefault="00487ED8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</w:p>
    <w:p w14:paraId="40E33729" w14:textId="67C7E6ED" w:rsidR="00487ED8" w:rsidRDefault="00487ED8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</w:p>
    <w:p w14:paraId="7AF2F36D" w14:textId="55719AED" w:rsidR="00487ED8" w:rsidRDefault="00487ED8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</w:p>
    <w:p w14:paraId="02515988" w14:textId="05E46B4F" w:rsidR="00487ED8" w:rsidRDefault="00487ED8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</w:p>
    <w:p w14:paraId="26F57252" w14:textId="312F7C3D" w:rsidR="00487ED8" w:rsidRDefault="00487ED8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</w:p>
    <w:p w14:paraId="05BDED31" w14:textId="62413565" w:rsidR="00487ED8" w:rsidRDefault="00487ED8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</w:p>
    <w:p w14:paraId="7AAA5BE9" w14:textId="7494F7AC" w:rsidR="00487ED8" w:rsidRDefault="00487ED8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</w:p>
    <w:p w14:paraId="11EE6F68" w14:textId="0334AE3E" w:rsidR="00487ED8" w:rsidRDefault="00487ED8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</w:p>
    <w:p w14:paraId="170D429D" w14:textId="72C13C74" w:rsidR="00487ED8" w:rsidRDefault="00487ED8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</w:p>
    <w:p w14:paraId="7A39208E" w14:textId="7CA2CF82" w:rsidR="00487ED8" w:rsidRDefault="00487ED8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</w:p>
    <w:p w14:paraId="0CFFAC09" w14:textId="477787D9" w:rsidR="00487ED8" w:rsidRDefault="00487ED8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</w:p>
    <w:p w14:paraId="4FA35A9C" w14:textId="48D7F727" w:rsidR="00487ED8" w:rsidRDefault="00487ED8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</w:p>
    <w:p w14:paraId="20315CE6" w14:textId="20C5B335" w:rsidR="00487ED8" w:rsidRDefault="00487ED8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</w:p>
    <w:p w14:paraId="5B78AEF3" w14:textId="3FDC910B" w:rsidR="00487ED8" w:rsidRDefault="00487ED8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</w:p>
    <w:p w14:paraId="0BB53B00" w14:textId="42A526F9" w:rsidR="00487ED8" w:rsidRDefault="00487ED8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</w:p>
    <w:p w14:paraId="54D4EC3B" w14:textId="0777821B" w:rsidR="00487ED8" w:rsidRDefault="00487ED8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</w:p>
    <w:p w14:paraId="5091193E" w14:textId="77777777" w:rsidR="00487ED8" w:rsidRDefault="00487ED8" w:rsidP="00487ED8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40"/>
          <w:szCs w:val="40"/>
        </w:rPr>
      </w:pPr>
      <w:r>
        <w:rPr>
          <w:rFonts w:ascii="微软雅黑" w:eastAsia="微软雅黑" w:hAnsi="微软雅黑" w:cs="Calibri" w:hint="eastAsia"/>
          <w:sz w:val="40"/>
          <w:szCs w:val="40"/>
        </w:rPr>
        <w:lastRenderedPageBreak/>
        <w:t>自然特征</w:t>
      </w:r>
    </w:p>
    <w:p w14:paraId="314D3EAB" w14:textId="77777777" w:rsidR="00487ED8" w:rsidRDefault="00487ED8" w:rsidP="00487ED8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地形特征：</w:t>
      </w:r>
    </w:p>
    <w:p w14:paraId="7B6A04E7" w14:textId="77777777" w:rsidR="00487ED8" w:rsidRDefault="00487ED8" w:rsidP="00487ED8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 xml:space="preserve">    以丘陵和平原为主</w:t>
      </w:r>
    </w:p>
    <w:p w14:paraId="2D4B0981" w14:textId="77777777" w:rsidR="00487ED8" w:rsidRDefault="00487ED8" w:rsidP="00487ED8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 xml:space="preserve">    东南部:天山，帕米尔高原</w:t>
      </w:r>
    </w:p>
    <w:p w14:paraId="32B86FCF" w14:textId="77777777" w:rsidR="00487ED8" w:rsidRDefault="00487ED8" w:rsidP="00487ED8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 xml:space="preserve">    中西部:图兰平原，里海沿岸平原</w:t>
      </w:r>
    </w:p>
    <w:p w14:paraId="68A618C9" w14:textId="77777777" w:rsidR="00487ED8" w:rsidRDefault="00487ED8" w:rsidP="00487ED8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 xml:space="preserve">    北部:哈萨克丘陵</w:t>
      </w:r>
    </w:p>
    <w:p w14:paraId="4711C6E3" w14:textId="77777777" w:rsidR="00487ED8" w:rsidRDefault="00487ED8" w:rsidP="00487ED8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地势特征：</w:t>
      </w:r>
    </w:p>
    <w:p w14:paraId="1007D393" w14:textId="77777777" w:rsidR="00487ED8" w:rsidRDefault="00487ED8" w:rsidP="00487ED8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 xml:space="preserve">    东高西低</w:t>
      </w:r>
    </w:p>
    <w:p w14:paraId="174C7177" w14:textId="77777777" w:rsidR="00487ED8" w:rsidRDefault="00487ED8" w:rsidP="00487ED8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 xml:space="preserve">    沙漠广布</w:t>
      </w:r>
    </w:p>
    <w:p w14:paraId="6AA9AB82" w14:textId="77777777" w:rsidR="00487ED8" w:rsidRDefault="00487ED8" w:rsidP="00487ED8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气候：</w:t>
      </w:r>
    </w:p>
    <w:p w14:paraId="0A258CCC" w14:textId="77777777" w:rsidR="00487ED8" w:rsidRDefault="00487ED8" w:rsidP="00487ED8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 xml:space="preserve">    温带大陆性气候为主</w:t>
      </w:r>
    </w:p>
    <w:p w14:paraId="5D97172B" w14:textId="77777777" w:rsidR="00487ED8" w:rsidRDefault="00487ED8" w:rsidP="00487ED8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 xml:space="preserve">    成因：</w:t>
      </w:r>
    </w:p>
    <w:p w14:paraId="0860BB25" w14:textId="77777777" w:rsidR="00487ED8" w:rsidRDefault="00487ED8" w:rsidP="00487ED8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 xml:space="preserve">       深居内陆，远离海洋；周围山岭阻挡水汽</w:t>
      </w:r>
    </w:p>
    <w:p w14:paraId="01F82AD9" w14:textId="77777777" w:rsidR="00487ED8" w:rsidRDefault="00487ED8" w:rsidP="00487ED8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 xml:space="preserve">    特征：</w:t>
      </w:r>
    </w:p>
    <w:p w14:paraId="28908759" w14:textId="77777777" w:rsidR="00487ED8" w:rsidRDefault="00487ED8" w:rsidP="00487ED8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 xml:space="preserve">       冬冷夏热，日、年较差大，降水少，变率大</w:t>
      </w:r>
    </w:p>
    <w:p w14:paraId="4BA523DF" w14:textId="77777777" w:rsidR="00487ED8" w:rsidRDefault="00487ED8" w:rsidP="00487ED8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 xml:space="preserve">    植被：</w:t>
      </w:r>
    </w:p>
    <w:p w14:paraId="195DF7E2" w14:textId="77777777" w:rsidR="00487ED8" w:rsidRDefault="00487ED8" w:rsidP="00487ED8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 xml:space="preserve">       温带草原、荒漠</w:t>
      </w:r>
    </w:p>
    <w:p w14:paraId="44FB52B9" w14:textId="77777777" w:rsidR="00487ED8" w:rsidRDefault="00487ED8" w:rsidP="00487ED8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河流：</w:t>
      </w:r>
    </w:p>
    <w:p w14:paraId="78A150D4" w14:textId="77777777" w:rsidR="00487ED8" w:rsidRDefault="00487ED8" w:rsidP="00487ED8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 xml:space="preserve">    多内流河、咸水湖：</w:t>
      </w:r>
    </w:p>
    <w:p w14:paraId="5FA6DC1C" w14:textId="77777777" w:rsidR="00487ED8" w:rsidRDefault="00487ED8" w:rsidP="00487ED8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 xml:space="preserve">       多内流河、内流湖：</w:t>
      </w:r>
    </w:p>
    <w:p w14:paraId="1F570B32" w14:textId="77777777" w:rsidR="00487ED8" w:rsidRDefault="00487ED8" w:rsidP="00487ED8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 xml:space="preserve">           里海-世界最大湖泊</w:t>
      </w:r>
    </w:p>
    <w:p w14:paraId="69553BA7" w14:textId="77777777" w:rsidR="00487ED8" w:rsidRDefault="00487ED8" w:rsidP="00487ED8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 xml:space="preserve">    外流河：</w:t>
      </w:r>
    </w:p>
    <w:p w14:paraId="05DE623E" w14:textId="77777777" w:rsidR="00487ED8" w:rsidRDefault="00487ED8" w:rsidP="00487ED8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 xml:space="preserve">       额尔齐斯河（注入北冰洋）</w:t>
      </w:r>
    </w:p>
    <w:p w14:paraId="3F6B9F91" w14:textId="77777777" w:rsidR="00487ED8" w:rsidRDefault="00487ED8" w:rsidP="00487ED8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 xml:space="preserve">    水文特征：</w:t>
      </w:r>
    </w:p>
    <w:p w14:paraId="1ED55C9D" w14:textId="77777777" w:rsidR="00487ED8" w:rsidRDefault="00487ED8" w:rsidP="00487ED8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 xml:space="preserve">        流量小，季节变化大，夏汛，冰川融水   </w:t>
      </w:r>
    </w:p>
    <w:p w14:paraId="7A4EABD4" w14:textId="77777777" w:rsidR="00487ED8" w:rsidRDefault="00487ED8" w:rsidP="00487ED8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 xml:space="preserve">        冬季断流，含沙量大，有结冰期</w:t>
      </w:r>
    </w:p>
    <w:p w14:paraId="3722D815" w14:textId="77777777" w:rsidR="00487ED8" w:rsidRDefault="00487ED8" w:rsidP="00487ED8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 xml:space="preserve">    河流流量越往下游水量越少，原因是：</w:t>
      </w:r>
    </w:p>
    <w:p w14:paraId="4EC85F0A" w14:textId="77777777" w:rsidR="00487ED8" w:rsidRDefault="00487ED8" w:rsidP="00487ED8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 xml:space="preserve">        下游补给水源少，沿途蒸发、下渗，引水灌溉</w:t>
      </w:r>
    </w:p>
    <w:p w14:paraId="77F2F26C" w14:textId="77777777" w:rsidR="00487ED8" w:rsidRDefault="00487ED8" w:rsidP="00487ED8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 xml:space="preserve">    过度饮水引发的问题：</w:t>
      </w:r>
    </w:p>
    <w:p w14:paraId="3E4B19BD" w14:textId="77777777" w:rsidR="00487ED8" w:rsidRDefault="00487ED8" w:rsidP="00487ED8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 xml:space="preserve">        湖泊面积缩小  </w:t>
      </w:r>
    </w:p>
    <w:p w14:paraId="62272EEA" w14:textId="77777777" w:rsidR="00487ED8" w:rsidRDefault="00487ED8" w:rsidP="00487ED8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 xml:space="preserve">        河流缩短，水量减少</w:t>
      </w:r>
    </w:p>
    <w:p w14:paraId="143FBD3F" w14:textId="77777777" w:rsidR="00487ED8" w:rsidRDefault="00487ED8" w:rsidP="00487ED8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 xml:space="preserve">        地下水位下降   </w:t>
      </w:r>
    </w:p>
    <w:p w14:paraId="6C4BE57D" w14:textId="77777777" w:rsidR="00487ED8" w:rsidRDefault="00487ED8" w:rsidP="00487ED8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 xml:space="preserve">        土地盐碱化             </w:t>
      </w:r>
    </w:p>
    <w:p w14:paraId="36AFD0D1" w14:textId="77777777" w:rsidR="00487ED8" w:rsidRDefault="00487ED8" w:rsidP="00487ED8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lastRenderedPageBreak/>
        <w:t xml:space="preserve">        沙漠扩大，绿洲缩小      </w:t>
      </w:r>
    </w:p>
    <w:p w14:paraId="11EAA4B1" w14:textId="77777777" w:rsidR="00487ED8" w:rsidRDefault="00487ED8" w:rsidP="00487ED8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 xml:space="preserve">        沙尘暴</w:t>
      </w:r>
    </w:p>
    <w:p w14:paraId="71BCC7B4" w14:textId="77777777" w:rsidR="00487ED8" w:rsidRDefault="00487ED8" w:rsidP="00487ED8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 xml:space="preserve">    措施： </w:t>
      </w:r>
    </w:p>
    <w:p w14:paraId="72464770" w14:textId="77777777" w:rsidR="00487ED8" w:rsidRDefault="00487ED8" w:rsidP="00487ED8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 xml:space="preserve">        减少引水灌溉，合理分配灌溉用水</w:t>
      </w:r>
    </w:p>
    <w:p w14:paraId="0D2F880E" w14:textId="77777777" w:rsidR="00487ED8" w:rsidRDefault="00487ED8" w:rsidP="00487ED8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 xml:space="preserve">        调整农业结构（适当减少棉花种植）</w:t>
      </w:r>
    </w:p>
    <w:p w14:paraId="73833801" w14:textId="77777777" w:rsidR="00487ED8" w:rsidRDefault="00487ED8" w:rsidP="00487ED8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 xml:space="preserve">        发展节水农业</w:t>
      </w:r>
    </w:p>
    <w:p w14:paraId="2D7A86C6" w14:textId="2238E2A1" w:rsidR="00487ED8" w:rsidRDefault="00487ED8" w:rsidP="00487ED8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 xml:space="preserve">        植树种草；改善生态环境等</w:t>
      </w:r>
    </w:p>
    <w:p w14:paraId="74AD6403" w14:textId="735E1EE0" w:rsidR="00487ED8" w:rsidRDefault="00487ED8" w:rsidP="00487ED8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</w:p>
    <w:p w14:paraId="7CD3794C" w14:textId="57E1579D" w:rsidR="00590A99" w:rsidRDefault="00590A99" w:rsidP="00487ED8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</w:p>
    <w:p w14:paraId="7AEAF760" w14:textId="232119CF" w:rsidR="00590A99" w:rsidRDefault="00590A99" w:rsidP="00487ED8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</w:p>
    <w:p w14:paraId="47E7DE75" w14:textId="254E1A8D" w:rsidR="00590A99" w:rsidRDefault="00590A99" w:rsidP="00487ED8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</w:p>
    <w:p w14:paraId="405D6A37" w14:textId="5AC09566" w:rsidR="00590A99" w:rsidRDefault="00590A99" w:rsidP="00487ED8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</w:p>
    <w:p w14:paraId="29304698" w14:textId="3C10F535" w:rsidR="00590A99" w:rsidRDefault="00590A99" w:rsidP="00487ED8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</w:p>
    <w:p w14:paraId="719BD0BC" w14:textId="01A3BE60" w:rsidR="00590A99" w:rsidRDefault="00590A99" w:rsidP="00487ED8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</w:p>
    <w:p w14:paraId="01CB28F1" w14:textId="69EE64A4" w:rsidR="00590A99" w:rsidRDefault="00590A99" w:rsidP="00487ED8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</w:p>
    <w:p w14:paraId="7997CAAA" w14:textId="4F46E09B" w:rsidR="00590A99" w:rsidRDefault="00590A99" w:rsidP="00487ED8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</w:p>
    <w:p w14:paraId="6D237618" w14:textId="0476641E" w:rsidR="00590A99" w:rsidRDefault="00590A99" w:rsidP="00487ED8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</w:p>
    <w:p w14:paraId="4CEB8DDE" w14:textId="03AE559E" w:rsidR="00590A99" w:rsidRDefault="00590A99" w:rsidP="00487ED8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</w:p>
    <w:p w14:paraId="52174B50" w14:textId="62B12FC0" w:rsidR="00590A99" w:rsidRDefault="00590A99" w:rsidP="00487ED8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</w:p>
    <w:p w14:paraId="4281C3F9" w14:textId="0747FE87" w:rsidR="00590A99" w:rsidRDefault="00590A99" w:rsidP="00487ED8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</w:p>
    <w:p w14:paraId="6FFC3710" w14:textId="39D95F98" w:rsidR="00590A99" w:rsidRDefault="00590A99" w:rsidP="00487ED8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</w:p>
    <w:p w14:paraId="63350A95" w14:textId="04E3D119" w:rsidR="00590A99" w:rsidRDefault="00590A99" w:rsidP="00487ED8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</w:p>
    <w:p w14:paraId="32D94CD4" w14:textId="556522F4" w:rsidR="00590A99" w:rsidRDefault="00590A99" w:rsidP="00487ED8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</w:p>
    <w:p w14:paraId="23FABE7D" w14:textId="656A7EB3" w:rsidR="00590A99" w:rsidRDefault="00590A99" w:rsidP="00487ED8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</w:p>
    <w:p w14:paraId="418B8932" w14:textId="211B19C9" w:rsidR="00590A99" w:rsidRDefault="00590A99" w:rsidP="00487ED8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</w:p>
    <w:p w14:paraId="27B8E699" w14:textId="7B73465B" w:rsidR="00590A99" w:rsidRDefault="00590A99" w:rsidP="00487ED8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</w:p>
    <w:p w14:paraId="105F1BE7" w14:textId="2BBE36B9" w:rsidR="00590A99" w:rsidRDefault="00590A99" w:rsidP="00487ED8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</w:p>
    <w:p w14:paraId="3B462DD3" w14:textId="0E58D098" w:rsidR="00590A99" w:rsidRDefault="00590A99" w:rsidP="00487ED8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</w:p>
    <w:p w14:paraId="00472200" w14:textId="43F0181E" w:rsidR="00590A99" w:rsidRDefault="00590A99" w:rsidP="00487ED8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</w:p>
    <w:p w14:paraId="6CDA00A0" w14:textId="0256FE87" w:rsidR="00590A99" w:rsidRDefault="00590A99" w:rsidP="00487ED8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</w:p>
    <w:p w14:paraId="5E6F3305" w14:textId="6B052693" w:rsidR="00590A99" w:rsidRDefault="00590A99" w:rsidP="00487ED8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</w:p>
    <w:p w14:paraId="3FA5CB7D" w14:textId="567C5E70" w:rsidR="00590A99" w:rsidRDefault="00590A99" w:rsidP="00487ED8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</w:p>
    <w:p w14:paraId="7C3FDB55" w14:textId="38CE3441" w:rsidR="00590A99" w:rsidRDefault="00590A99" w:rsidP="00487ED8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</w:p>
    <w:p w14:paraId="59B77C80" w14:textId="6F302100" w:rsidR="00590A99" w:rsidRDefault="00590A99" w:rsidP="00487ED8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</w:p>
    <w:p w14:paraId="44926637" w14:textId="77777777" w:rsidR="00590A99" w:rsidRDefault="00590A99" w:rsidP="00590A99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40"/>
          <w:szCs w:val="40"/>
        </w:rPr>
      </w:pPr>
      <w:r>
        <w:rPr>
          <w:rFonts w:ascii="Microsoft YaHei UI" w:eastAsia="Microsoft YaHei UI" w:hAnsi="Microsoft YaHei UI" w:cs="Calibri" w:hint="eastAsia"/>
          <w:sz w:val="40"/>
          <w:szCs w:val="40"/>
        </w:rPr>
        <w:lastRenderedPageBreak/>
        <w:t>人文特征</w:t>
      </w:r>
    </w:p>
    <w:p w14:paraId="7BD2946C" w14:textId="77777777" w:rsidR="00590A99" w:rsidRDefault="00590A99" w:rsidP="00590A99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22"/>
          <w:szCs w:val="22"/>
        </w:rPr>
      </w:pPr>
      <w:r>
        <w:rPr>
          <w:rFonts w:ascii="Microsoft YaHei UI" w:eastAsia="Microsoft YaHei UI" w:hAnsi="Microsoft YaHei UI" w:cs="Calibri" w:hint="eastAsia"/>
          <w:sz w:val="22"/>
          <w:szCs w:val="22"/>
        </w:rPr>
        <w:t>农业分布：</w:t>
      </w:r>
    </w:p>
    <w:p w14:paraId="5894DF5B" w14:textId="77777777" w:rsidR="00590A99" w:rsidRDefault="00590A99" w:rsidP="00590A99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22"/>
          <w:szCs w:val="22"/>
        </w:rPr>
      </w:pPr>
      <w:r>
        <w:rPr>
          <w:rFonts w:ascii="Microsoft YaHei UI" w:eastAsia="Microsoft YaHei UI" w:hAnsi="Microsoft YaHei UI" w:cs="Calibri" w:hint="eastAsia"/>
          <w:sz w:val="22"/>
          <w:szCs w:val="22"/>
        </w:rPr>
        <w:t xml:space="preserve">    畜牧业：</w:t>
      </w:r>
    </w:p>
    <w:p w14:paraId="62498418" w14:textId="77777777" w:rsidR="00590A99" w:rsidRDefault="00590A99" w:rsidP="00590A99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22"/>
          <w:szCs w:val="22"/>
        </w:rPr>
      </w:pPr>
      <w:r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 分布：</w:t>
      </w:r>
    </w:p>
    <w:p w14:paraId="395D64FC" w14:textId="77777777" w:rsidR="00590A99" w:rsidRDefault="00590A99" w:rsidP="00590A99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22"/>
          <w:szCs w:val="22"/>
        </w:rPr>
      </w:pPr>
      <w:r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     中部、南部</w:t>
      </w:r>
    </w:p>
    <w:p w14:paraId="4EF7F056" w14:textId="77777777" w:rsidR="00590A99" w:rsidRDefault="00590A99" w:rsidP="00590A99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color w:val="000000"/>
          <w:sz w:val="22"/>
          <w:szCs w:val="22"/>
        </w:rPr>
      </w:pPr>
      <w:r>
        <w:rPr>
          <w:rFonts w:ascii="Microsoft YaHei UI" w:eastAsia="Microsoft YaHei UI" w:hAnsi="Microsoft YaHei UI" w:cs="Calibri" w:hint="eastAsia"/>
          <w:color w:val="000000"/>
          <w:sz w:val="22"/>
          <w:szCs w:val="22"/>
        </w:rPr>
        <w:t xml:space="preserve">        有利条件：</w:t>
      </w:r>
    </w:p>
    <w:p w14:paraId="18CBF673" w14:textId="77777777" w:rsidR="00590A99" w:rsidRDefault="00590A99" w:rsidP="00590A99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color w:val="000000"/>
          <w:sz w:val="22"/>
          <w:szCs w:val="22"/>
        </w:rPr>
      </w:pPr>
      <w:r>
        <w:rPr>
          <w:rFonts w:ascii="Microsoft YaHei UI" w:eastAsia="Microsoft YaHei UI" w:hAnsi="Microsoft YaHei UI" w:cs="Calibri" w:hint="eastAsia"/>
          <w:color w:val="000000"/>
          <w:sz w:val="22"/>
          <w:szCs w:val="22"/>
        </w:rPr>
        <w:t xml:space="preserve">            牧场广阔（中亚植被以草原荒漠为主）</w:t>
      </w:r>
    </w:p>
    <w:p w14:paraId="63BA6022" w14:textId="77777777" w:rsidR="00590A99" w:rsidRDefault="00590A99" w:rsidP="00590A99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color w:val="000000"/>
          <w:sz w:val="22"/>
          <w:szCs w:val="22"/>
        </w:rPr>
      </w:pPr>
      <w:r>
        <w:rPr>
          <w:rFonts w:ascii="Microsoft YaHei UI" w:eastAsia="Microsoft YaHei UI" w:hAnsi="Microsoft YaHei UI" w:cs="Calibri" w:hint="eastAsia"/>
          <w:color w:val="000000"/>
          <w:sz w:val="22"/>
          <w:szCs w:val="22"/>
        </w:rPr>
        <w:t xml:space="preserve">        不利条件：</w:t>
      </w:r>
    </w:p>
    <w:p w14:paraId="0006E7B3" w14:textId="77777777" w:rsidR="00590A99" w:rsidRDefault="00590A99" w:rsidP="00590A99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color w:val="000000"/>
          <w:sz w:val="22"/>
          <w:szCs w:val="22"/>
        </w:rPr>
      </w:pPr>
      <w:r>
        <w:rPr>
          <w:rFonts w:ascii="Microsoft YaHei UI" w:eastAsia="Microsoft YaHei UI" w:hAnsi="Microsoft YaHei UI" w:cs="Calibri" w:hint="eastAsia"/>
          <w:color w:val="000000"/>
          <w:sz w:val="22"/>
          <w:szCs w:val="22"/>
        </w:rPr>
        <w:t xml:space="preserve">            水源</w:t>
      </w:r>
    </w:p>
    <w:p w14:paraId="23F36E5C" w14:textId="77777777" w:rsidR="00590A99" w:rsidRDefault="00590A99" w:rsidP="00590A99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color w:val="000000"/>
          <w:sz w:val="22"/>
          <w:szCs w:val="22"/>
        </w:rPr>
      </w:pPr>
      <w:r>
        <w:rPr>
          <w:rFonts w:ascii="Microsoft YaHei UI" w:eastAsia="Microsoft YaHei UI" w:hAnsi="Microsoft YaHei UI" w:cs="Calibri" w:hint="eastAsia"/>
          <w:color w:val="000000"/>
          <w:sz w:val="22"/>
          <w:szCs w:val="22"/>
        </w:rPr>
        <w:t xml:space="preserve">        以养羊业为主：</w:t>
      </w:r>
    </w:p>
    <w:p w14:paraId="4CDD78F8" w14:textId="77777777" w:rsidR="00590A99" w:rsidRDefault="00590A99" w:rsidP="00590A99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color w:val="000000"/>
          <w:sz w:val="22"/>
          <w:szCs w:val="22"/>
        </w:rPr>
      </w:pPr>
      <w:r>
        <w:rPr>
          <w:rFonts w:ascii="Microsoft YaHei UI" w:eastAsia="Microsoft YaHei UI" w:hAnsi="Microsoft YaHei UI" w:cs="Calibri" w:hint="eastAsia"/>
          <w:color w:val="000000"/>
          <w:sz w:val="22"/>
          <w:szCs w:val="22"/>
        </w:rPr>
        <w:t xml:space="preserve">            细毛羊，羔皮羊</w:t>
      </w:r>
    </w:p>
    <w:p w14:paraId="67769663" w14:textId="77777777" w:rsidR="00590A99" w:rsidRDefault="00590A99" w:rsidP="00590A99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color w:val="000000"/>
          <w:sz w:val="22"/>
          <w:szCs w:val="22"/>
        </w:rPr>
      </w:pPr>
      <w:r>
        <w:rPr>
          <w:rFonts w:ascii="Microsoft YaHei UI" w:eastAsia="Microsoft YaHei UI" w:hAnsi="Microsoft YaHei UI" w:cs="Calibri" w:hint="eastAsia"/>
          <w:color w:val="000000"/>
          <w:sz w:val="22"/>
          <w:szCs w:val="22"/>
        </w:rPr>
        <w:t xml:space="preserve">     灌溉农业：</w:t>
      </w:r>
    </w:p>
    <w:p w14:paraId="4B743B11" w14:textId="77777777" w:rsidR="00590A99" w:rsidRDefault="00590A99" w:rsidP="00590A99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color w:val="000000"/>
          <w:sz w:val="22"/>
          <w:szCs w:val="22"/>
        </w:rPr>
      </w:pPr>
      <w:r>
        <w:rPr>
          <w:rFonts w:ascii="Microsoft YaHei UI" w:eastAsia="Microsoft YaHei UI" w:hAnsi="Microsoft YaHei UI" w:cs="Calibri" w:hint="eastAsia"/>
          <w:color w:val="000000"/>
          <w:sz w:val="22"/>
          <w:szCs w:val="22"/>
        </w:rPr>
        <w:t xml:space="preserve">        有利条件：</w:t>
      </w:r>
    </w:p>
    <w:p w14:paraId="450AD29E" w14:textId="77777777" w:rsidR="00590A99" w:rsidRDefault="00590A99" w:rsidP="00590A99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color w:val="000000"/>
          <w:sz w:val="22"/>
          <w:szCs w:val="22"/>
        </w:rPr>
      </w:pPr>
      <w:r>
        <w:rPr>
          <w:rFonts w:ascii="Microsoft YaHei UI" w:eastAsia="Microsoft YaHei UI" w:hAnsi="Microsoft YaHei UI" w:cs="Calibri" w:hint="eastAsia"/>
          <w:color w:val="000000"/>
          <w:sz w:val="22"/>
          <w:szCs w:val="22"/>
        </w:rPr>
        <w:t xml:space="preserve">            自然：</w:t>
      </w:r>
    </w:p>
    <w:p w14:paraId="4B3ED043" w14:textId="77777777" w:rsidR="00590A99" w:rsidRDefault="00590A99" w:rsidP="00590A99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color w:val="000000"/>
          <w:sz w:val="22"/>
          <w:szCs w:val="22"/>
        </w:rPr>
      </w:pPr>
      <w:r>
        <w:rPr>
          <w:rFonts w:ascii="Microsoft YaHei UI" w:eastAsia="Microsoft YaHei UI" w:hAnsi="Microsoft YaHei UI" w:cs="Calibri" w:hint="eastAsia"/>
          <w:color w:val="000000"/>
          <w:sz w:val="22"/>
          <w:szCs w:val="22"/>
        </w:rPr>
        <w:t xml:space="preserve">                气候干燥，光照充足，日照时间长，            </w:t>
      </w:r>
    </w:p>
    <w:p w14:paraId="43C88483" w14:textId="77777777" w:rsidR="00590A99" w:rsidRDefault="00590A99" w:rsidP="00590A99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color w:val="000000"/>
          <w:sz w:val="22"/>
          <w:szCs w:val="22"/>
        </w:rPr>
      </w:pPr>
      <w:r>
        <w:rPr>
          <w:rFonts w:ascii="Microsoft YaHei UI" w:eastAsia="Microsoft YaHei UI" w:hAnsi="Microsoft YaHei UI" w:cs="Calibri" w:hint="eastAsia"/>
          <w:color w:val="000000"/>
          <w:sz w:val="22"/>
          <w:szCs w:val="22"/>
        </w:rPr>
        <w:t xml:space="preserve">                昼夜温差大</w:t>
      </w:r>
    </w:p>
    <w:p w14:paraId="7E907E30" w14:textId="77777777" w:rsidR="00590A99" w:rsidRDefault="00590A99" w:rsidP="00590A99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color w:val="000000"/>
          <w:sz w:val="22"/>
          <w:szCs w:val="22"/>
        </w:rPr>
      </w:pPr>
      <w:r>
        <w:rPr>
          <w:rFonts w:ascii="Microsoft YaHei UI" w:eastAsia="Microsoft YaHei UI" w:hAnsi="Microsoft YaHei UI" w:cs="Calibri" w:hint="eastAsia"/>
          <w:color w:val="000000"/>
          <w:sz w:val="22"/>
          <w:szCs w:val="22"/>
        </w:rPr>
        <w:t xml:space="preserve">                地形平坦</w:t>
      </w:r>
    </w:p>
    <w:p w14:paraId="0845E729" w14:textId="77777777" w:rsidR="00590A99" w:rsidRDefault="00590A99" w:rsidP="00590A99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color w:val="000000"/>
          <w:sz w:val="22"/>
          <w:szCs w:val="22"/>
        </w:rPr>
      </w:pPr>
      <w:r>
        <w:rPr>
          <w:rFonts w:ascii="Microsoft YaHei UI" w:eastAsia="Microsoft YaHei UI" w:hAnsi="Microsoft YaHei UI" w:cs="Calibri" w:hint="eastAsia"/>
          <w:color w:val="000000"/>
          <w:sz w:val="22"/>
          <w:szCs w:val="22"/>
        </w:rPr>
        <w:t xml:space="preserve">                有便利的灌溉水源</w:t>
      </w:r>
    </w:p>
    <w:p w14:paraId="7CC1BCC6" w14:textId="77777777" w:rsidR="00590A99" w:rsidRDefault="00590A99" w:rsidP="00590A99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color w:val="000000"/>
          <w:sz w:val="22"/>
          <w:szCs w:val="22"/>
        </w:rPr>
      </w:pPr>
      <w:r>
        <w:rPr>
          <w:rFonts w:ascii="Microsoft YaHei UI" w:eastAsia="Microsoft YaHei UI" w:hAnsi="Microsoft YaHei UI" w:cs="Calibri" w:hint="eastAsia"/>
          <w:color w:val="000000"/>
          <w:sz w:val="22"/>
          <w:szCs w:val="22"/>
        </w:rPr>
        <w:t xml:space="preserve">                土质疏松，多沙质土，透气好</w:t>
      </w:r>
    </w:p>
    <w:p w14:paraId="2F73F091" w14:textId="77777777" w:rsidR="00590A99" w:rsidRDefault="00590A99" w:rsidP="00590A99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color w:val="000000"/>
          <w:sz w:val="22"/>
          <w:szCs w:val="22"/>
        </w:rPr>
      </w:pPr>
      <w:r>
        <w:rPr>
          <w:rFonts w:ascii="Microsoft YaHei UI" w:eastAsia="Microsoft YaHei UI" w:hAnsi="Microsoft YaHei UI" w:cs="Calibri" w:hint="eastAsia"/>
          <w:color w:val="000000"/>
          <w:sz w:val="22"/>
          <w:szCs w:val="22"/>
        </w:rPr>
        <w:t xml:space="preserve">            社会经济：</w:t>
      </w:r>
    </w:p>
    <w:p w14:paraId="0DE0AF3D" w14:textId="77777777" w:rsidR="00590A99" w:rsidRDefault="00590A99" w:rsidP="00590A99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color w:val="000000"/>
          <w:sz w:val="22"/>
          <w:szCs w:val="22"/>
        </w:rPr>
      </w:pPr>
      <w:r>
        <w:rPr>
          <w:rFonts w:ascii="Microsoft YaHei UI" w:eastAsia="Microsoft YaHei UI" w:hAnsi="Microsoft YaHei UI" w:cs="Calibri" w:hint="eastAsia"/>
          <w:color w:val="000000"/>
          <w:sz w:val="22"/>
          <w:szCs w:val="22"/>
        </w:rPr>
        <w:t xml:space="preserve">                种</w:t>
      </w:r>
      <w:proofErr w:type="gramStart"/>
      <w:r>
        <w:rPr>
          <w:rFonts w:ascii="Microsoft YaHei UI" w:eastAsia="Microsoft YaHei UI" w:hAnsi="Microsoft YaHei UI" w:cs="Calibri" w:hint="eastAsia"/>
          <w:color w:val="000000"/>
          <w:sz w:val="22"/>
          <w:szCs w:val="22"/>
        </w:rPr>
        <w:t>棉历史</w:t>
      </w:r>
      <w:proofErr w:type="gramEnd"/>
      <w:r>
        <w:rPr>
          <w:rFonts w:ascii="Microsoft YaHei UI" w:eastAsia="Microsoft YaHei UI" w:hAnsi="Microsoft YaHei UI" w:cs="Calibri" w:hint="eastAsia"/>
          <w:color w:val="000000"/>
          <w:sz w:val="22"/>
          <w:szCs w:val="22"/>
        </w:rPr>
        <w:t>悠久；国家政策支持；市场销路大</w:t>
      </w:r>
    </w:p>
    <w:p w14:paraId="7FAF725A" w14:textId="77777777" w:rsidR="00590A99" w:rsidRDefault="00590A99" w:rsidP="00590A99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color w:val="000000"/>
          <w:sz w:val="22"/>
          <w:szCs w:val="22"/>
        </w:rPr>
      </w:pPr>
      <w:r>
        <w:rPr>
          <w:rFonts w:ascii="Microsoft YaHei UI" w:eastAsia="Microsoft YaHei UI" w:hAnsi="Microsoft YaHei UI" w:cs="Calibri" w:hint="eastAsia"/>
          <w:color w:val="000000"/>
          <w:sz w:val="22"/>
          <w:szCs w:val="22"/>
        </w:rPr>
        <w:t xml:space="preserve">   畜牧业灌农业：</w:t>
      </w:r>
    </w:p>
    <w:p w14:paraId="08C2D392" w14:textId="77777777" w:rsidR="00590A99" w:rsidRDefault="00590A99" w:rsidP="00590A99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color w:val="000000"/>
          <w:sz w:val="22"/>
          <w:szCs w:val="22"/>
        </w:rPr>
      </w:pPr>
      <w:r>
        <w:rPr>
          <w:rFonts w:ascii="Microsoft YaHei UI" w:eastAsia="Microsoft YaHei UI" w:hAnsi="Microsoft YaHei UI" w:cs="Calibri" w:hint="eastAsia"/>
          <w:color w:val="000000"/>
          <w:sz w:val="22"/>
          <w:szCs w:val="22"/>
        </w:rPr>
        <w:t xml:space="preserve">       农业问题：</w:t>
      </w:r>
    </w:p>
    <w:p w14:paraId="353B38AB" w14:textId="77777777" w:rsidR="00590A99" w:rsidRDefault="00590A99" w:rsidP="00590A99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color w:val="000000"/>
          <w:sz w:val="22"/>
          <w:szCs w:val="22"/>
        </w:rPr>
      </w:pPr>
      <w:r>
        <w:rPr>
          <w:rFonts w:ascii="Microsoft YaHei UI" w:eastAsia="Microsoft YaHei UI" w:hAnsi="Microsoft YaHei UI" w:cs="Calibri" w:hint="eastAsia"/>
          <w:color w:val="000000"/>
          <w:sz w:val="22"/>
          <w:szCs w:val="22"/>
        </w:rPr>
        <w:t xml:space="preserve">            资源短缺；土地沙漠化、盐碱化；湖泊萎缩</w:t>
      </w:r>
    </w:p>
    <w:p w14:paraId="3BF9CD8A" w14:textId="77777777" w:rsidR="00590A99" w:rsidRDefault="00590A99" w:rsidP="00590A99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工业：</w:t>
      </w:r>
    </w:p>
    <w:p w14:paraId="794F03AB" w14:textId="77777777" w:rsidR="00590A99" w:rsidRDefault="00590A99" w:rsidP="00590A99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 xml:space="preserve">    矿产资源丰富：</w:t>
      </w:r>
    </w:p>
    <w:p w14:paraId="674C9D79" w14:textId="77777777" w:rsidR="00590A99" w:rsidRDefault="00590A99" w:rsidP="00590A99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 xml:space="preserve">        煤、铁、石油、天然气、有色金属丰富</w:t>
      </w:r>
    </w:p>
    <w:p w14:paraId="01420998" w14:textId="77777777" w:rsidR="00590A99" w:rsidRDefault="00590A99" w:rsidP="00590A99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 xml:space="preserve">        石油、天然气：集中于里海沿岸</w:t>
      </w:r>
    </w:p>
    <w:p w14:paraId="5D76CF81" w14:textId="77777777" w:rsidR="00590A99" w:rsidRDefault="00590A99" w:rsidP="00590A99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 xml:space="preserve">    工业特点：</w:t>
      </w:r>
    </w:p>
    <w:p w14:paraId="3203660D" w14:textId="77777777" w:rsidR="00590A99" w:rsidRDefault="00590A99" w:rsidP="00590A99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 xml:space="preserve">        以资源型工业为主（农产品加工、资源开采、加工）</w:t>
      </w:r>
    </w:p>
    <w:p w14:paraId="171A6B71" w14:textId="5EF640FB" w:rsidR="00590A99" w:rsidRDefault="00590A99" w:rsidP="00487ED8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</w:p>
    <w:p w14:paraId="2827D60B" w14:textId="1B4B3D50" w:rsidR="00590A99" w:rsidRDefault="00590A99" w:rsidP="00487ED8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</w:p>
    <w:p w14:paraId="307BED52" w14:textId="1D4C32AA" w:rsidR="00590A99" w:rsidRDefault="00590A99" w:rsidP="00487ED8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</w:p>
    <w:p w14:paraId="0F406F5D" w14:textId="35FD00D4" w:rsidR="00590A99" w:rsidRDefault="00590A99" w:rsidP="00487ED8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</w:p>
    <w:p w14:paraId="18DA5A92" w14:textId="77777777" w:rsidR="00590A99" w:rsidRPr="00590A99" w:rsidRDefault="00590A99" w:rsidP="00590A99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color w:val="000000"/>
          <w:sz w:val="50"/>
          <w:szCs w:val="50"/>
        </w:rPr>
      </w:pPr>
      <w:r w:rsidRPr="00590A99">
        <w:rPr>
          <w:rFonts w:ascii="Microsoft YaHei UI" w:eastAsia="Microsoft YaHei UI" w:hAnsi="Microsoft YaHei UI" w:cs="Calibri" w:hint="eastAsia"/>
          <w:color w:val="000000"/>
          <w:sz w:val="50"/>
          <w:szCs w:val="50"/>
        </w:rPr>
        <w:lastRenderedPageBreak/>
        <w:t>哈萨克斯坦</w:t>
      </w:r>
    </w:p>
    <w:p w14:paraId="2F0AFA6D" w14:textId="77777777" w:rsidR="00590A99" w:rsidRDefault="00590A99" w:rsidP="00590A99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22"/>
          <w:szCs w:val="22"/>
        </w:rPr>
      </w:pPr>
      <w:r>
        <w:rPr>
          <w:rFonts w:ascii="Microsoft YaHei UI" w:eastAsia="Microsoft YaHei UI" w:hAnsi="Microsoft YaHei UI" w:cs="Calibri" w:hint="eastAsia"/>
          <w:sz w:val="22"/>
          <w:szCs w:val="22"/>
        </w:rPr>
        <w:t>资源、经济：资源丰富，耕地草原广阔，农产品自给有余。矿产丰富，形成以能源、采矿为主的工业体系</w:t>
      </w:r>
    </w:p>
    <w:p w14:paraId="5335EB42" w14:textId="77777777" w:rsidR="00590A99" w:rsidRDefault="00590A99" w:rsidP="00590A99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22"/>
          <w:szCs w:val="22"/>
        </w:rPr>
      </w:pPr>
      <w:r>
        <w:rPr>
          <w:rFonts w:ascii="Microsoft YaHei UI" w:eastAsia="Microsoft YaHei UI" w:hAnsi="Microsoft YaHei UI" w:cs="Calibri" w:hint="eastAsia"/>
          <w:sz w:val="22"/>
          <w:szCs w:val="22"/>
        </w:rPr>
        <w:t>中哈输油管道：</w:t>
      </w:r>
    </w:p>
    <w:p w14:paraId="568F1DA4" w14:textId="77777777" w:rsidR="00590A99" w:rsidRDefault="00590A99" w:rsidP="00590A99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22"/>
          <w:szCs w:val="22"/>
        </w:rPr>
      </w:pPr>
      <w:r>
        <w:rPr>
          <w:rFonts w:ascii="Microsoft YaHei UI" w:eastAsia="Microsoft YaHei UI" w:hAnsi="Microsoft YaHei UI" w:cs="Calibri" w:hint="eastAsia"/>
          <w:sz w:val="22"/>
          <w:szCs w:val="22"/>
        </w:rPr>
        <w:t xml:space="preserve">    区位条件：</w:t>
      </w:r>
    </w:p>
    <w:p w14:paraId="4B70EE2D" w14:textId="77777777" w:rsidR="00590A99" w:rsidRDefault="00590A99" w:rsidP="00590A99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22"/>
          <w:szCs w:val="22"/>
        </w:rPr>
      </w:pPr>
      <w:r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有利条件：</w:t>
      </w:r>
    </w:p>
    <w:p w14:paraId="466E06C5" w14:textId="77777777" w:rsidR="00590A99" w:rsidRDefault="00590A99" w:rsidP="00590A99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22"/>
          <w:szCs w:val="22"/>
        </w:rPr>
      </w:pPr>
      <w:r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    里海沿岸石油丰富</w:t>
      </w:r>
    </w:p>
    <w:p w14:paraId="060685EB" w14:textId="77777777" w:rsidR="00590A99" w:rsidRDefault="00590A99" w:rsidP="00590A99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22"/>
          <w:szCs w:val="22"/>
        </w:rPr>
      </w:pPr>
      <w:r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    沿线地势较平坦</w:t>
      </w:r>
    </w:p>
    <w:p w14:paraId="434C2D63" w14:textId="77777777" w:rsidR="00590A99" w:rsidRDefault="00590A99" w:rsidP="00590A99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22"/>
          <w:szCs w:val="22"/>
        </w:rPr>
      </w:pPr>
      <w:r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    我国石油需求量大（市场需求）</w:t>
      </w:r>
    </w:p>
    <w:p w14:paraId="5C75FE76" w14:textId="77777777" w:rsidR="00590A99" w:rsidRDefault="00590A99" w:rsidP="00590A99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22"/>
          <w:szCs w:val="22"/>
        </w:rPr>
      </w:pPr>
      <w:r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    中哈关系密切，政治稳定</w:t>
      </w:r>
    </w:p>
    <w:p w14:paraId="35AFEA5B" w14:textId="77777777" w:rsidR="00590A99" w:rsidRDefault="00590A99" w:rsidP="00590A99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22"/>
          <w:szCs w:val="22"/>
        </w:rPr>
      </w:pPr>
      <w:r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不利条件：</w:t>
      </w:r>
    </w:p>
    <w:p w14:paraId="38BE77B5" w14:textId="77777777" w:rsidR="00590A99" w:rsidRDefault="00590A99" w:rsidP="00590A99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22"/>
          <w:szCs w:val="22"/>
        </w:rPr>
      </w:pPr>
      <w:r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    线路长，工程量大</w:t>
      </w:r>
    </w:p>
    <w:p w14:paraId="7E031BA3" w14:textId="77777777" w:rsidR="00590A99" w:rsidRDefault="00590A99" w:rsidP="00590A99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22"/>
          <w:szCs w:val="22"/>
        </w:rPr>
      </w:pPr>
      <w:r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    多沙漠、戈壁，工程难度较大，成本高     </w:t>
      </w:r>
    </w:p>
    <w:p w14:paraId="584847F4" w14:textId="77777777" w:rsidR="00590A99" w:rsidRDefault="00590A99" w:rsidP="00590A99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22"/>
          <w:szCs w:val="22"/>
        </w:rPr>
      </w:pPr>
      <w:r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    气候干旱，生态环境脆弱</w:t>
      </w:r>
    </w:p>
    <w:p w14:paraId="67FD52B3" w14:textId="77777777" w:rsidR="00590A99" w:rsidRDefault="00590A99" w:rsidP="00590A99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22"/>
          <w:szCs w:val="22"/>
        </w:rPr>
      </w:pPr>
      <w:r>
        <w:rPr>
          <w:rFonts w:ascii="Microsoft YaHei UI" w:eastAsia="Microsoft YaHei UI" w:hAnsi="Microsoft YaHei UI" w:cs="Calibri" w:hint="eastAsia"/>
          <w:sz w:val="22"/>
          <w:szCs w:val="22"/>
        </w:rPr>
        <w:t xml:space="preserve">    对中哈两国的意义</w:t>
      </w:r>
    </w:p>
    <w:p w14:paraId="7C5A8EEA" w14:textId="77777777" w:rsidR="00590A99" w:rsidRDefault="00590A99" w:rsidP="00590A99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22"/>
          <w:szCs w:val="22"/>
        </w:rPr>
      </w:pPr>
      <w:r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对中国的意义：</w:t>
      </w:r>
    </w:p>
    <w:p w14:paraId="3929AACF" w14:textId="77777777" w:rsidR="00590A99" w:rsidRDefault="00590A99" w:rsidP="00590A99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22"/>
          <w:szCs w:val="22"/>
        </w:rPr>
      </w:pPr>
      <w:r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    有利于缓解中国对石油需求的压力</w:t>
      </w:r>
    </w:p>
    <w:p w14:paraId="0E8A8E29" w14:textId="77777777" w:rsidR="00590A99" w:rsidRDefault="00590A99" w:rsidP="00590A99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22"/>
          <w:szCs w:val="22"/>
        </w:rPr>
      </w:pPr>
      <w:r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    有利于中国经济持续稳定发展</w:t>
      </w:r>
    </w:p>
    <w:p w14:paraId="747C6EE4" w14:textId="77777777" w:rsidR="00590A99" w:rsidRDefault="00590A99" w:rsidP="00590A99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22"/>
          <w:szCs w:val="22"/>
        </w:rPr>
      </w:pPr>
      <w:r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    增加石油进口渠道，缓解能源安全问题</w:t>
      </w:r>
    </w:p>
    <w:p w14:paraId="64B72347" w14:textId="77777777" w:rsidR="00590A99" w:rsidRDefault="00590A99" w:rsidP="00590A99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22"/>
          <w:szCs w:val="22"/>
        </w:rPr>
      </w:pPr>
      <w:r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    促进中哈关系健康发展</w:t>
      </w:r>
    </w:p>
    <w:p w14:paraId="60D13DC6" w14:textId="77777777" w:rsidR="00590A99" w:rsidRDefault="00590A99" w:rsidP="00590A99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22"/>
          <w:szCs w:val="22"/>
        </w:rPr>
      </w:pPr>
      <w:r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对哈萨克斯坦的意义：</w:t>
      </w:r>
    </w:p>
    <w:p w14:paraId="563BACBF" w14:textId="77777777" w:rsidR="00590A99" w:rsidRDefault="00590A99" w:rsidP="00590A99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22"/>
          <w:szCs w:val="22"/>
        </w:rPr>
      </w:pPr>
      <w:r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    加快石油开采步伐</w:t>
      </w:r>
    </w:p>
    <w:p w14:paraId="4A5EF0BB" w14:textId="77777777" w:rsidR="00590A99" w:rsidRDefault="00590A99" w:rsidP="00590A99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22"/>
          <w:szCs w:val="22"/>
        </w:rPr>
      </w:pPr>
      <w:r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    变资源优势为经济优势，促进经济发展</w:t>
      </w:r>
    </w:p>
    <w:p w14:paraId="72C38F7F" w14:textId="77777777" w:rsidR="00590A99" w:rsidRPr="00590A99" w:rsidRDefault="00590A99" w:rsidP="00487ED8">
      <w:pPr>
        <w:pStyle w:val="a3"/>
        <w:spacing w:before="0" w:beforeAutospacing="0" w:after="0" w:afterAutospacing="0"/>
        <w:rPr>
          <w:rFonts w:ascii="微软雅黑" w:eastAsia="微软雅黑" w:hAnsi="微软雅黑" w:cs="Calibri" w:hint="eastAsia"/>
          <w:sz w:val="22"/>
          <w:szCs w:val="22"/>
        </w:rPr>
      </w:pPr>
    </w:p>
    <w:sectPr w:rsidR="00590A99" w:rsidRPr="00590A99" w:rsidSect="00487ED8">
      <w:pgSz w:w="10318" w:h="14570" w:code="13"/>
      <w:pgMar w:top="720" w:right="720" w:bottom="720" w:left="720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6340B9" w14:textId="77777777" w:rsidR="00CE2655" w:rsidRDefault="00CE2655" w:rsidP="00D01B60">
      <w:r>
        <w:separator/>
      </w:r>
    </w:p>
  </w:endnote>
  <w:endnote w:type="continuationSeparator" w:id="0">
    <w:p w14:paraId="11C24E67" w14:textId="77777777" w:rsidR="00CE2655" w:rsidRDefault="00CE2655" w:rsidP="00D01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388E3C" w14:textId="77777777" w:rsidR="00CE2655" w:rsidRDefault="00CE2655" w:rsidP="00D01B60">
      <w:r>
        <w:separator/>
      </w:r>
    </w:p>
  </w:footnote>
  <w:footnote w:type="continuationSeparator" w:id="0">
    <w:p w14:paraId="3B9D67FB" w14:textId="77777777" w:rsidR="00CE2655" w:rsidRDefault="00CE2655" w:rsidP="00D01B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bordersDoNotSurroundHeader/>
  <w:bordersDoNotSurroundFooter/>
  <w:proofState w:spelling="clean" w:grammar="clean"/>
  <w:defaultTabStop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B60"/>
    <w:rsid w:val="00331F12"/>
    <w:rsid w:val="00487ED8"/>
    <w:rsid w:val="00590A99"/>
    <w:rsid w:val="00CE2655"/>
    <w:rsid w:val="00D0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CE354C"/>
  <w15:chartTrackingRefBased/>
  <w15:docId w15:val="{D4F0460B-AF92-4946-800E-5A48A8034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eastAsia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D01B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01B60"/>
    <w:rPr>
      <w:rFonts w:ascii="宋体" w:eastAsia="宋体" w:hAnsi="宋体" w:cs="宋体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01B6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01B60"/>
    <w:rPr>
      <w:rFonts w:ascii="宋体" w:eastAsia="宋体" w:hAnsi="宋体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89120-037D-4F0C-8737-B4900821A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73</Words>
  <Characters>1558</Characters>
  <Application>Microsoft Office Word</Application>
  <DocSecurity>0</DocSecurity>
  <Lines>12</Lines>
  <Paragraphs>3</Paragraphs>
  <ScaleCrop>false</ScaleCrop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 文彬</dc:creator>
  <cp:keywords/>
  <dc:description/>
  <cp:lastModifiedBy>孙 文彬</cp:lastModifiedBy>
  <cp:revision>4</cp:revision>
  <dcterms:created xsi:type="dcterms:W3CDTF">2020-11-15T07:10:00Z</dcterms:created>
  <dcterms:modified xsi:type="dcterms:W3CDTF">2020-11-15T07:16:00Z</dcterms:modified>
</cp:coreProperties>
</file>